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7D62" w14:textId="27602D71" w:rsidR="002C0006" w:rsidRDefault="002C0006" w:rsidP="001F58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14:paraId="34D8BF3C" w14:textId="77777777" w:rsidR="00945DC3" w:rsidRPr="004C1A89" w:rsidRDefault="00E850F1" w:rsidP="00146B9E">
      <w:pPr>
        <w:spacing w:after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เอกสาร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นบท้าย</w:t>
      </w:r>
      <w:r w:rsidR="00194A3B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ใบ</w:t>
      </w:r>
      <w:r w:rsidR="001F580D" w:rsidRPr="004C1A89">
        <w:rPr>
          <w:rFonts w:ascii="TH SarabunPSK" w:hAnsi="TH SarabunPSK" w:cs="TH SarabunPSK"/>
          <w:b/>
          <w:bCs/>
          <w:sz w:val="24"/>
          <w:szCs w:val="24"/>
          <w:cs/>
        </w:rPr>
        <w:t>ขอจัดซื้อ/จัดจ้าง เลขที่..</w:t>
      </w:r>
      <w:r w:rsidR="009C5388" w:rsidRPr="004C1A89">
        <w:rPr>
          <w:rFonts w:ascii="TH SarabunPSK" w:hAnsi="TH SarabunPSK" w:cs="TH SarabunPSK"/>
          <w:b/>
          <w:bCs/>
          <w:sz w:val="24"/>
          <w:szCs w:val="24"/>
          <w:cs/>
        </w:rPr>
        <w:t>................./.............</w:t>
      </w:r>
      <w:r w:rsidR="001F580D" w:rsidRPr="004C1A89">
        <w:rPr>
          <w:rFonts w:ascii="TH SarabunPSK" w:hAnsi="TH SarabunPSK" w:cs="TH SarabunPSK"/>
          <w:b/>
          <w:bCs/>
          <w:sz w:val="24"/>
          <w:szCs w:val="24"/>
          <w:cs/>
        </w:rPr>
        <w:t>...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ลงวันที่…</w:t>
      </w:r>
      <w:r w:rsidR="009C5388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…………</w:t>
      </w:r>
      <w:r w:rsidR="001F580D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…..</w:t>
      </w:r>
      <w:r w:rsidR="005D187E" w:rsidRPr="004C1A89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..............................</w:t>
      </w:r>
    </w:p>
    <w:p w14:paraId="3C3C0769" w14:textId="140E7436" w:rsidR="004C1A89" w:rsidRPr="00D05976" w:rsidRDefault="004C1A89" w:rsidP="004C1A89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>ขอบเขตของงานหรือรายละเอียดคุณลักษณะเฉพาะของพัสดุประจำปีงบประมาณ พ.ศ.</w:t>
      </w:r>
      <w:r w:rsidRPr="00D05976">
        <w:rPr>
          <w:rFonts w:ascii="TH Sarabun New" w:hAnsi="TH Sarabun New" w:cs="TH Sarabun New"/>
          <w:b/>
          <w:bCs/>
          <w:sz w:val="28"/>
        </w:rPr>
        <w:t>2567</w:t>
      </w:r>
    </w:p>
    <w:p w14:paraId="65F52ADF" w14:textId="77777777" w:rsidR="004C1A89" w:rsidRPr="004C1A89" w:rsidRDefault="004C1A89" w:rsidP="004C1A89">
      <w:pPr>
        <w:spacing w:after="0"/>
        <w:jc w:val="center"/>
        <w:rPr>
          <w:rFonts w:ascii="TH Sarabun New" w:hAnsi="TH Sarabun New" w:cs="TH Sarabun New"/>
          <w:b/>
          <w:bCs/>
          <w:sz w:val="14"/>
          <w:szCs w:val="14"/>
          <w:cs/>
        </w:rPr>
      </w:pPr>
      <w:bookmarkStart w:id="0" w:name="_Hlk96864947"/>
    </w:p>
    <w:p w14:paraId="77C47528" w14:textId="46CF770B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bookmarkStart w:id="1" w:name="_Hlk134796066"/>
      <w:bookmarkStart w:id="2" w:name="_Hlk134792387"/>
      <w:r w:rsidRPr="009A06B2">
        <w:rPr>
          <w:rFonts w:ascii="TH Sarabun New" w:hAnsi="TH Sarabun New" w:cs="TH Sarabun New"/>
          <w:b/>
          <w:bCs/>
          <w:sz w:val="28"/>
          <w:cs/>
        </w:rPr>
        <w:t>ความเป็นมา</w:t>
      </w:r>
      <w:r w:rsidRPr="009A06B2">
        <w:rPr>
          <w:rFonts w:ascii="TH Sarabun New" w:hAnsi="TH Sarabun New" w:cs="TH Sarabun New"/>
          <w:sz w:val="28"/>
          <w:cs/>
        </w:rPr>
        <w:t>…(ถ้ามี)……………………………………………………………………………………………</w:t>
      </w:r>
    </w:p>
    <w:p w14:paraId="2328D63E" w14:textId="5087E15F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bookmarkEnd w:id="1"/>
      <w:r w:rsidRPr="009A06B2">
        <w:rPr>
          <w:rFonts w:ascii="TH Sarabun New" w:hAnsi="TH Sarabun New" w:cs="TH Sarabun New"/>
          <w:sz w:val="28"/>
          <w:cs/>
        </w:rPr>
        <w:t>……………………………………………………………………………………………………………………………………...........…………………………………………………………………………………</w:t>
      </w:r>
      <w:r w:rsidR="00AA713F" w:rsidRPr="009A06B2">
        <w:rPr>
          <w:rFonts w:ascii="TH Sarabun New" w:hAnsi="TH Sarabun New" w:cs="TH Sarabun New"/>
          <w:sz w:val="28"/>
          <w:cs/>
        </w:rPr>
        <w:t>………………………………………………………………………………………………………………………</w:t>
      </w:r>
      <w:r w:rsidRPr="009A06B2">
        <w:rPr>
          <w:rFonts w:ascii="TH Sarabun New" w:hAnsi="TH Sarabun New" w:cs="TH Sarabun New"/>
          <w:sz w:val="28"/>
          <w:cs/>
        </w:rPr>
        <w:t>………………</w:t>
      </w:r>
      <w:bookmarkStart w:id="3" w:name="_Hlk134792086"/>
      <w:r w:rsidRPr="009A06B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2628AD24" w14:textId="6B011252" w:rsidR="004C1A89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คุณสมบัติของผู้ยื่นข้อเสนอ</w:t>
      </w:r>
      <w:bookmarkEnd w:id="3"/>
    </w:p>
    <w:p w14:paraId="01870DF5" w14:textId="77777777" w:rsidR="004C1A89" w:rsidRPr="00D05976" w:rsidRDefault="004C1A89" w:rsidP="009A06B2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เป็นผู้มีอาชีพขายพัสดุดังกล่าว</w:t>
      </w:r>
    </w:p>
    <w:p w14:paraId="352F153F" w14:textId="77777777" w:rsidR="004C1A89" w:rsidRPr="00D05976" w:rsidRDefault="004C1A89" w:rsidP="004C1A89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6A4ECFED" w14:textId="77777777" w:rsidR="004C1A89" w:rsidRPr="00D05976" w:rsidRDefault="004C1A89" w:rsidP="004C1A89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14:paraId="6C8BABB9" w14:textId="77777777" w:rsidR="004C1A89" w:rsidRPr="00D05976" w:rsidRDefault="004C1A89" w:rsidP="004C1A89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pacing w:val="-4"/>
          <w:sz w:val="28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  <w:bookmarkStart w:id="4" w:name="_Hlk96865380"/>
    </w:p>
    <w:p w14:paraId="4547BAAA" w14:textId="77777777" w:rsidR="004C1A89" w:rsidRPr="00D05976" w:rsidRDefault="004C1A89" w:rsidP="004C1A89">
      <w:pPr>
        <w:pStyle w:val="a3"/>
        <w:numPr>
          <w:ilvl w:val="1"/>
          <w:numId w:val="7"/>
        </w:numPr>
        <w:tabs>
          <w:tab w:val="left" w:pos="270"/>
          <w:tab w:val="left" w:pos="993"/>
          <w:tab w:val="left" w:pos="1701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spacing w:val="-4"/>
          <w:sz w:val="28"/>
          <w:cs/>
        </w:rPr>
        <w:t>รายละเอียดอื่น ๆ (ถ้ามี) เช่น ตัวอย่างของวัสดุอุปกรณ์ที่ใช้ หนังสือแต่งตั้งตัวแทนจำหน่ายจากผู้ผลิต</w:t>
      </w:r>
    </w:p>
    <w:p w14:paraId="6BC748B1" w14:textId="77777777" w:rsidR="009A06B2" w:rsidRDefault="004C1A89" w:rsidP="009A06B2">
      <w:pPr>
        <w:pStyle w:val="a3"/>
        <w:tabs>
          <w:tab w:val="left" w:pos="270"/>
          <w:tab w:val="left" w:pos="993"/>
          <w:tab w:val="left" w:pos="1701"/>
        </w:tabs>
        <w:spacing w:after="0"/>
        <w:ind w:left="0" w:hanging="90"/>
        <w:jc w:val="thaiDistribute"/>
        <w:rPr>
          <w:rFonts w:ascii="TH Sarabun New" w:hAnsi="TH Sarabun New" w:cs="TH Sarabun New"/>
          <w:spacing w:val="2"/>
          <w:sz w:val="28"/>
        </w:rPr>
      </w:pPr>
      <w:r w:rsidRPr="00D05976">
        <w:rPr>
          <w:rFonts w:ascii="TH Sarabun New" w:hAnsi="TH Sarabun New" w:cs="TH Sarabun New"/>
          <w:spacing w:val="-4"/>
          <w:sz w:val="28"/>
          <w:cs/>
        </w:rPr>
        <w:t xml:space="preserve"> </w:t>
      </w:r>
      <w:r w:rsidRPr="00D05976">
        <w:rPr>
          <w:rFonts w:ascii="TH Sarabun New" w:hAnsi="TH Sarabun New" w:cs="TH Sarabun New"/>
          <w:spacing w:val="2"/>
          <w:sz w:val="28"/>
          <w:cs/>
        </w:rPr>
        <w:t>หรือตัวแทนจำหน่ายในประเทศไทย เป็นต้น</w:t>
      </w:r>
      <w:bookmarkEnd w:id="4"/>
    </w:p>
    <w:p w14:paraId="462D8577" w14:textId="4EC50514" w:rsidR="004C1A89" w:rsidRPr="009A06B2" w:rsidRDefault="004C1A89" w:rsidP="009A06B2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pacing w:val="2"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แบบรูปรายการ</w:t>
      </w:r>
      <w:r w:rsidRPr="009A06B2">
        <w:rPr>
          <w:rFonts w:ascii="TH Sarabun New" w:hAnsi="TH Sarabun New" w:cs="TH Sarabun New"/>
          <w:b/>
          <w:bCs/>
          <w:sz w:val="28"/>
        </w:rPr>
        <w:t>/</w:t>
      </w:r>
      <w:r w:rsidRPr="009A06B2">
        <w:rPr>
          <w:rFonts w:ascii="TH Sarabun New" w:hAnsi="TH Sarabun New" w:cs="TH Sarabun New"/>
          <w:b/>
          <w:bCs/>
          <w:sz w:val="28"/>
          <w:cs/>
        </w:rPr>
        <w:t>คุณลักษณะเฉพา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1843"/>
        <w:gridCol w:w="1933"/>
      </w:tblGrid>
      <w:tr w:rsidR="004C1A89" w:rsidRPr="00D05976" w14:paraId="563C3977" w14:textId="77777777" w:rsidTr="00EE44A7">
        <w:tc>
          <w:tcPr>
            <w:tcW w:w="846" w:type="dxa"/>
          </w:tcPr>
          <w:p w14:paraId="5B65F115" w14:textId="77777777" w:rsidR="004C1A89" w:rsidRPr="00D05976" w:rsidRDefault="004C1A89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394" w:type="dxa"/>
          </w:tcPr>
          <w:p w14:paraId="70DE9E13" w14:textId="77777777" w:rsidR="004C1A89" w:rsidRPr="00D05976" w:rsidRDefault="004C1A89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</w:tcPr>
          <w:p w14:paraId="27632AE0" w14:textId="77777777" w:rsidR="004C1A89" w:rsidRPr="00D05976" w:rsidRDefault="004C1A89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  <w:r w:rsidRPr="00D05976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33" w:type="dxa"/>
          </w:tcPr>
          <w:p w14:paraId="2270A37A" w14:textId="77777777" w:rsidR="004C1A89" w:rsidRPr="00D05976" w:rsidRDefault="004C1A89" w:rsidP="00EE44A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0597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(บาท)</w:t>
            </w:r>
          </w:p>
        </w:tc>
      </w:tr>
      <w:tr w:rsidR="004C1A89" w:rsidRPr="00D05976" w14:paraId="669A0E89" w14:textId="77777777" w:rsidTr="00EE44A7">
        <w:tc>
          <w:tcPr>
            <w:tcW w:w="846" w:type="dxa"/>
          </w:tcPr>
          <w:p w14:paraId="5F756245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3547DB51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20B57BA2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6D54BB15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C1A89" w:rsidRPr="00D05976" w14:paraId="04268D6E" w14:textId="77777777" w:rsidTr="00EE44A7">
        <w:tc>
          <w:tcPr>
            <w:tcW w:w="846" w:type="dxa"/>
          </w:tcPr>
          <w:p w14:paraId="3F2C8BFD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2B034A2B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3841249F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3626A8CD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C1A89" w:rsidRPr="00D05976" w14:paraId="1C169D29" w14:textId="77777777" w:rsidTr="00EE44A7">
        <w:tc>
          <w:tcPr>
            <w:tcW w:w="846" w:type="dxa"/>
          </w:tcPr>
          <w:p w14:paraId="560C56FA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3271A07E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4C26DC49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09DDC68C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C1A89" w:rsidRPr="00D05976" w14:paraId="2DF2B898" w14:textId="77777777" w:rsidTr="00EE44A7">
        <w:tc>
          <w:tcPr>
            <w:tcW w:w="846" w:type="dxa"/>
          </w:tcPr>
          <w:p w14:paraId="2A97FF7E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94" w:type="dxa"/>
          </w:tcPr>
          <w:p w14:paraId="24315732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3" w:type="dxa"/>
          </w:tcPr>
          <w:p w14:paraId="13EAEB83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14:paraId="3659CBF8" w14:textId="77777777" w:rsidR="004C1A89" w:rsidRPr="00D05976" w:rsidRDefault="004C1A89" w:rsidP="00EE44A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C1A89" w:rsidRPr="004878B8" w14:paraId="7A9F83E5" w14:textId="77777777" w:rsidTr="00EE44A7">
        <w:tc>
          <w:tcPr>
            <w:tcW w:w="846" w:type="dxa"/>
          </w:tcPr>
          <w:p w14:paraId="53A06E58" w14:textId="77777777" w:rsidR="004C1A89" w:rsidRPr="004878B8" w:rsidRDefault="004C1A89" w:rsidP="00EE44A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237" w:type="dxa"/>
            <w:gridSpan w:val="2"/>
          </w:tcPr>
          <w:p w14:paraId="4CB5F89D" w14:textId="77777777" w:rsidR="004C1A89" w:rsidRPr="004878B8" w:rsidRDefault="004C1A89" w:rsidP="00EE44A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878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รวมเป็นเงิน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                                                                 )</w:t>
            </w:r>
          </w:p>
        </w:tc>
        <w:tc>
          <w:tcPr>
            <w:tcW w:w="1933" w:type="dxa"/>
          </w:tcPr>
          <w:p w14:paraId="7C0F8648" w14:textId="77777777" w:rsidR="004C1A89" w:rsidRPr="004878B8" w:rsidRDefault="004C1A89" w:rsidP="00EE44A7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26D28804" w14:textId="77777777" w:rsidR="009A06B2" w:rsidRDefault="004C1A89" w:rsidP="004C1A8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หมายเหตุ </w:t>
      </w:r>
      <w:r w:rsidRPr="00D05976">
        <w:rPr>
          <w:rFonts w:ascii="TH Sarabun New" w:hAnsi="TH Sarabun New" w:cs="TH Sarabun New"/>
          <w:b/>
          <w:bCs/>
          <w:sz w:val="28"/>
        </w:rPr>
        <w:t xml:space="preserve">: </w:t>
      </w: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เป็นราคาที่รวมภาษีมูลค่าเพิ่ม </w:t>
      </w:r>
      <w:r w:rsidRPr="00D05976">
        <w:rPr>
          <w:rFonts w:ascii="TH Sarabun New" w:hAnsi="TH Sarabun New" w:cs="TH Sarabun New"/>
          <w:b/>
          <w:bCs/>
          <w:sz w:val="28"/>
        </w:rPr>
        <w:t xml:space="preserve">7% </w:t>
      </w:r>
      <w:r w:rsidRPr="00D05976">
        <w:rPr>
          <w:rFonts w:ascii="TH Sarabun New" w:hAnsi="TH Sarabun New" w:cs="TH Sarabun New"/>
          <w:b/>
          <w:bCs/>
          <w:sz w:val="28"/>
          <w:cs/>
        </w:rPr>
        <w:t>แล้ว</w:t>
      </w:r>
    </w:p>
    <w:p w14:paraId="1A492E85" w14:textId="49CDA67E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ระยะเวลาดำเนินการ</w:t>
      </w:r>
      <w:r w:rsidRPr="009A06B2">
        <w:rPr>
          <w:rFonts w:ascii="TH Sarabun New" w:hAnsi="TH Sarabun New" w:cs="TH Sarabun New"/>
          <w:b/>
          <w:bCs/>
          <w:sz w:val="28"/>
        </w:rPr>
        <w:t>/</w:t>
      </w:r>
      <w:r w:rsidRPr="009A06B2">
        <w:rPr>
          <w:rFonts w:ascii="TH Sarabun New" w:hAnsi="TH Sarabun New" w:cs="TH Sarabun New"/>
          <w:b/>
          <w:bCs/>
          <w:sz w:val="28"/>
          <w:cs/>
        </w:rPr>
        <w:t>ส่งมอบ</w:t>
      </w:r>
      <w:r w:rsidRPr="009A06B2">
        <w:rPr>
          <w:rFonts w:ascii="TH Sarabun New" w:hAnsi="TH Sarabun New" w:cs="TH Sarabun New"/>
          <w:sz w:val="28"/>
          <w:cs/>
        </w:rPr>
        <w:t xml:space="preserve"> ภายใน .................วัน (นับถัดจากวันลงนามประกาศผู้ชนะการเสนอราคา</w:t>
      </w:r>
      <w:r w:rsidR="002D7FF1">
        <w:rPr>
          <w:rFonts w:ascii="TH Sarabun New" w:hAnsi="TH Sarabun New" w:cs="TH Sarabun New"/>
          <w:sz w:val="28"/>
        </w:rPr>
        <w:t>/</w:t>
      </w:r>
      <w:r w:rsidR="002D7FF1">
        <w:rPr>
          <w:rFonts w:ascii="TH Sarabun New" w:hAnsi="TH Sarabun New" w:cs="TH Sarabun New" w:hint="cs"/>
          <w:sz w:val="28"/>
          <w:cs/>
        </w:rPr>
        <w:t>นับถัดจากวันลงนามในสัญญา</w:t>
      </w:r>
      <w:r w:rsidRPr="009A06B2">
        <w:rPr>
          <w:rFonts w:ascii="TH Sarabun New" w:hAnsi="TH Sarabun New" w:cs="TH Sarabun New"/>
          <w:sz w:val="28"/>
          <w:cs/>
        </w:rPr>
        <w:t>)</w:t>
      </w:r>
    </w:p>
    <w:p w14:paraId="603F9BDA" w14:textId="77777777" w:rsidR="009A06B2" w:rsidRPr="009A06B2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อัตราค่าปรับ</w:t>
      </w:r>
      <w:r w:rsidRPr="009A06B2">
        <w:rPr>
          <w:rFonts w:ascii="TH Sarabun New" w:hAnsi="TH Sarabun New" w:cs="TH Sarabun New"/>
          <w:sz w:val="28"/>
          <w:cs/>
        </w:rPr>
        <w:t xml:space="preserve"> คิดค่าปรับเป็นรายวันในอัตราร้อยละ 0.20 ของราคาสิ่งของที่ยังไม่ได้รับมอบ</w:t>
      </w:r>
    </w:p>
    <w:p w14:paraId="2DC6DEBA" w14:textId="6F065033" w:rsidR="004C1A89" w:rsidRDefault="004C1A89" w:rsidP="009A06B2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A06B2">
        <w:rPr>
          <w:rFonts w:ascii="TH Sarabun New" w:hAnsi="TH Sarabun New" w:cs="TH Sarabun New"/>
          <w:b/>
          <w:bCs/>
          <w:sz w:val="28"/>
          <w:cs/>
        </w:rPr>
        <w:t>การกำหนดระยะเวลารับประกัน</w:t>
      </w:r>
    </w:p>
    <w:p w14:paraId="6FC8E098" w14:textId="77777777" w:rsidR="00987399" w:rsidRPr="00987399" w:rsidRDefault="00987399" w:rsidP="00987399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sz w:val="28"/>
        </w:rPr>
        <w:t>7.</w:t>
      </w:r>
      <w:r w:rsidRPr="00987399">
        <w:rPr>
          <w:rFonts w:ascii="TH Sarabun New" w:hAnsi="TH Sarabun New" w:cs="TH Sarabun New"/>
          <w:sz w:val="28"/>
          <w:cs/>
        </w:rPr>
        <w:t>1 ระยะเวลารับประกันความชำรุดบกพร่องไม่น้อยกว่า.................................................. ปี</w:t>
      </w:r>
    </w:p>
    <w:p w14:paraId="085D1CA3" w14:textId="048B1118" w:rsidR="00987399" w:rsidRPr="00987399" w:rsidRDefault="00987399" w:rsidP="00987399">
      <w:pPr>
        <w:pStyle w:val="a3"/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sz w:val="28"/>
        </w:rPr>
        <w:t>7</w:t>
      </w:r>
      <w:r w:rsidRPr="00987399">
        <w:rPr>
          <w:rFonts w:ascii="TH Sarabun New" w:hAnsi="TH Sarabun New" w:cs="TH Sarabun New"/>
          <w:sz w:val="28"/>
          <w:cs/>
        </w:rPr>
        <w:t>.2 ระยะเวลาแก้ไข/ซ่อมแซม ภายใน.................... วัน นับถัดจากวันที่ได้รับแจ้งความชำรุดบกพร่อง</w:t>
      </w:r>
      <w:bookmarkStart w:id="5" w:name="_Hlk134792399"/>
    </w:p>
    <w:p w14:paraId="77203E9A" w14:textId="462DB531" w:rsidR="00987399" w:rsidRPr="00987399" w:rsidRDefault="0098739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b/>
          <w:bCs/>
          <w:sz w:val="28"/>
          <w:cs/>
        </w:rPr>
        <w:t>วงเงินในการจัดซื้อ</w:t>
      </w:r>
      <w:r w:rsidRPr="00987399">
        <w:rPr>
          <w:rFonts w:ascii="TH Sarabun New" w:hAnsi="TH Sarabun New" w:cs="TH Sarabun New"/>
          <w:sz w:val="28"/>
          <w:cs/>
        </w:rPr>
        <w:t>...................................บาท (</w:t>
      </w:r>
      <w:bookmarkEnd w:id="5"/>
      <w:r w:rsidRPr="00987399">
        <w:rPr>
          <w:rFonts w:ascii="TH Sarabun New" w:hAnsi="TH Sarabun New" w:cs="TH Sarabun New"/>
          <w:sz w:val="28"/>
          <w:cs/>
        </w:rPr>
        <w:t>............................................)</w:t>
      </w:r>
    </w:p>
    <w:p w14:paraId="03E5C03B" w14:textId="1CEF24ED" w:rsidR="004C1A89" w:rsidRPr="00987399" w:rsidRDefault="004C1A89" w:rsidP="00987399">
      <w:pPr>
        <w:pStyle w:val="a3"/>
        <w:numPr>
          <w:ilvl w:val="0"/>
          <w:numId w:val="8"/>
        </w:num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987399">
        <w:rPr>
          <w:rFonts w:ascii="TH Sarabun New" w:hAnsi="TH Sarabun New" w:cs="TH Sarabun New"/>
          <w:sz w:val="28"/>
          <w:cs/>
        </w:rPr>
        <w:t xml:space="preserve"> </w:t>
      </w:r>
      <w:bookmarkStart w:id="6" w:name="_Hlk141039610"/>
      <w:bookmarkEnd w:id="0"/>
      <w:bookmarkEnd w:id="2"/>
      <w:r w:rsidRPr="00987399">
        <w:rPr>
          <w:rFonts w:ascii="TH Sarabun New" w:hAnsi="TH Sarabun New" w:cs="TH Sarabun New"/>
          <w:b/>
          <w:bCs/>
          <w:sz w:val="28"/>
          <w:cs/>
        </w:rPr>
        <w:t>ราคากลางของพัสดุที่จะขอซื้อ</w:t>
      </w:r>
      <w:r w:rsidRPr="00987399">
        <w:rPr>
          <w:rFonts w:ascii="TH Sarabun New" w:hAnsi="TH Sarabun New" w:cs="TH Sarabun New"/>
          <w:sz w:val="28"/>
          <w:cs/>
        </w:rPr>
        <w:t xml:space="preserve">  เป็นเงิน </w:t>
      </w:r>
      <w:bookmarkStart w:id="7" w:name="_Hlk107391899"/>
      <w:r w:rsidRPr="00987399">
        <w:rPr>
          <w:rFonts w:ascii="TH Sarabun New" w:hAnsi="TH Sarabun New" w:cs="TH Sarabun New"/>
          <w:sz w:val="28"/>
        </w:rPr>
        <w:t>……………………………</w:t>
      </w:r>
      <w:r w:rsidRPr="00987399">
        <w:rPr>
          <w:rFonts w:ascii="TH Sarabun New" w:hAnsi="TH Sarabun New" w:cs="TH Sarabun New"/>
          <w:sz w:val="28"/>
          <w:cs/>
        </w:rPr>
        <w:t>บาท (...............................)</w:t>
      </w:r>
    </w:p>
    <w:p w14:paraId="200C4D9C" w14:textId="77777777" w:rsidR="004C1A89" w:rsidRPr="00D05976" w:rsidRDefault="004C1A89" w:rsidP="004C1A8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D05976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D05976">
        <w:rPr>
          <w:rFonts w:ascii="TH Sarabun New" w:hAnsi="TH Sarabun New" w:cs="TH Sarabun New"/>
          <w:sz w:val="28"/>
          <w:cs/>
        </w:rPr>
        <w:t>ซึ่งเป็นราคาที่ได้มาจาก</w:t>
      </w:r>
      <w:bookmarkEnd w:id="7"/>
      <w:r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130A19AA" w14:textId="77777777" w:rsidR="004C1A89" w:rsidRPr="00D05976" w:rsidRDefault="00811448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17377433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 ขอราคาที่ได้มาจากการสืบราคาจากท้องตลาด</w:t>
      </w:r>
    </w:p>
    <w:p w14:paraId="058746E2" w14:textId="77777777" w:rsidR="004C1A89" w:rsidRPr="00D05976" w:rsidRDefault="00811448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3356208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ราคาที่เคยเช่าหรือจ้างครั้งสุดท้ายภายในระยะเวลาสองปีงบประมาณ</w:t>
      </w:r>
    </w:p>
    <w:p w14:paraId="291D4F08" w14:textId="77777777" w:rsidR="00987399" w:rsidRDefault="00811448" w:rsidP="004C1A89">
      <w:pPr>
        <w:pStyle w:val="a9"/>
        <w:ind w:left="993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sz w:val="28"/>
            <w:cs/>
          </w:rPr>
          <w:id w:val="-7792540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C1A89" w:rsidRPr="00D05976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="004C1A89" w:rsidRPr="00D05976">
        <w:rPr>
          <w:rFonts w:ascii="TH Sarabun New" w:hAnsi="TH Sarabun New" w:cs="TH Sarabun New"/>
          <w:sz w:val="28"/>
          <w:cs/>
        </w:rPr>
        <w:t xml:space="preserve"> คณะกรรมการกำหนดราคากลาง  </w:t>
      </w:r>
    </w:p>
    <w:p w14:paraId="31B70174" w14:textId="5A311C73" w:rsidR="004C1A89" w:rsidRPr="00D05976" w:rsidRDefault="004C1A89" w:rsidP="004C1A89">
      <w:pPr>
        <w:pStyle w:val="a9"/>
        <w:ind w:left="993"/>
        <w:rPr>
          <w:rFonts w:ascii="TH Sarabun New" w:hAnsi="TH Sarabun New" w:cs="TH Sarabun New"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 xml:space="preserve"> </w:t>
      </w:r>
    </w:p>
    <w:p w14:paraId="54BF7F34" w14:textId="7157D3D4" w:rsidR="004C1A89" w:rsidRPr="00987399" w:rsidRDefault="004C1A8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bookmarkStart w:id="8" w:name="_Hlk134792106"/>
      <w:bookmarkEnd w:id="6"/>
      <w:r w:rsidRPr="00987399">
        <w:rPr>
          <w:rFonts w:ascii="TH Sarabun New" w:hAnsi="TH Sarabun New" w:cs="TH Sarabun New"/>
          <w:b/>
          <w:bCs/>
          <w:sz w:val="28"/>
          <w:cs/>
        </w:rPr>
        <w:lastRenderedPageBreak/>
        <w:t>หลักเกณฑ์ในการพิจารณาคัดเลือกข้อเสนอ</w:t>
      </w:r>
    </w:p>
    <w:p w14:paraId="64AD8559" w14:textId="31EED6CC" w:rsidR="00987399" w:rsidRDefault="004C1A89" w:rsidP="009873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  <w:r w:rsidRPr="00D05976">
        <w:rPr>
          <w:rFonts w:ascii="TH Sarabun New" w:hAnsi="TH Sarabun New" w:cs="TH Sarabun New"/>
          <w:sz w:val="28"/>
          <w:cs/>
        </w:rPr>
        <w:t xml:space="preserve">       ใช้เกณฑ์ราคา พิจารณาตัดสินจากราคารวม โดยคำนึงถึงประโยชน์ของหน่วยงานของรัฐ และวัตถุประสงค์ของการใช้งานเป็นสำคัญ</w:t>
      </w:r>
      <w:bookmarkEnd w:id="8"/>
    </w:p>
    <w:p w14:paraId="19C48AC1" w14:textId="15B8381E" w:rsidR="004C1A89" w:rsidRPr="00987399" w:rsidRDefault="004C1A89" w:rsidP="00987399">
      <w:pPr>
        <w:pStyle w:val="a3"/>
        <w:numPr>
          <w:ilvl w:val="0"/>
          <w:numId w:val="8"/>
        </w:numPr>
        <w:tabs>
          <w:tab w:val="left" w:pos="270"/>
          <w:tab w:val="left" w:pos="993"/>
          <w:tab w:val="left" w:pos="1701"/>
        </w:tabs>
        <w:spacing w:after="0"/>
        <w:jc w:val="thaiDistribute"/>
        <w:rPr>
          <w:rFonts w:ascii="TH Sarabun New" w:hAnsi="TH Sarabun New" w:cs="TH Sarabun New"/>
          <w:sz w:val="28"/>
        </w:rPr>
      </w:pPr>
      <w:r w:rsidRPr="00987399">
        <w:rPr>
          <w:rFonts w:ascii="TH Sarabun New" w:hAnsi="TH Sarabun New" w:cs="TH Sarabun New"/>
          <w:b/>
          <w:bCs/>
          <w:sz w:val="28"/>
          <w:cs/>
        </w:rPr>
        <w:t xml:space="preserve">เงื่อนไขการชำระเงิน </w:t>
      </w:r>
      <w:r w:rsidRPr="00987399">
        <w:rPr>
          <w:rFonts w:ascii="TH Sarabun New" w:hAnsi="TH Sarabun New" w:cs="TH Sarabun New"/>
          <w:sz w:val="28"/>
          <w:cs/>
        </w:rPr>
        <w:t>จ่ายชำระเงินให้แก่ผู้ขายเป็นงวดเดียว เมื่อผู้ขายได้ส่งมอบพัสดุดังกล่าวให้กับอุทยานวิทยาศาสตร์ มหาวิทยาลัยสงขลานครินทร์ครบถ้วน ถูกต้อง และคณะกรรมการตรวจรับเรียบร้อยแล้ว</w:t>
      </w:r>
    </w:p>
    <w:p w14:paraId="2EFA7AFA" w14:textId="69A5A0A9" w:rsidR="00987399" w:rsidRDefault="00987399" w:rsidP="004C1A8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3E1FF935" w14:textId="77777777" w:rsidR="00987399" w:rsidRDefault="00987399" w:rsidP="004C1A8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8"/>
        </w:rPr>
      </w:pPr>
    </w:p>
    <w:p w14:paraId="7345018F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ลงชื่อ..................................................ผู้จัดทำร่างขอบเขตฯ</w:t>
      </w:r>
    </w:p>
    <w:p w14:paraId="3959B3A0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414CD186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ำแหน่ง....................................</w:t>
      </w:r>
    </w:p>
    <w:p w14:paraId="3B0ED7B3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4375B595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5C400E1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E5D0E">
        <w:rPr>
          <w:rFonts w:ascii="TH Sarabun New" w:hAnsi="TH Sarabun New" w:cs="TH Sarabun New" w:hint="cs"/>
          <w:b/>
          <w:bCs/>
          <w:sz w:val="28"/>
          <w:cs/>
        </w:rPr>
        <w:t>เห็</w:t>
      </w:r>
      <w:r>
        <w:rPr>
          <w:rFonts w:ascii="TH Sarabun New" w:hAnsi="TH Sarabun New" w:cs="TH Sarabun New" w:hint="cs"/>
          <w:b/>
          <w:bCs/>
          <w:sz w:val="28"/>
          <w:cs/>
        </w:rPr>
        <w:t>นชอบ</w:t>
      </w:r>
      <w:r w:rsidRPr="007E5D0E">
        <w:rPr>
          <w:rFonts w:ascii="TH Sarabun New" w:hAnsi="TH Sarabun New" w:cs="TH Sarabun New" w:hint="cs"/>
          <w:b/>
          <w:bCs/>
          <w:sz w:val="28"/>
          <w:cs/>
        </w:rPr>
        <w:t>อนุมัติ</w:t>
      </w:r>
    </w:p>
    <w:p w14:paraId="1B6272DC" w14:textId="77777777" w:rsidR="004C1A89" w:rsidRPr="007E5D0E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2ADD2176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ลงชื่อ............................................หัวหน้างาน</w:t>
      </w:r>
    </w:p>
    <w:p w14:paraId="005986E9" w14:textId="77777777" w:rsidR="004C1A89" w:rsidRDefault="004C1A89" w:rsidP="004C1A8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............................................)</w:t>
      </w:r>
    </w:p>
    <w:p w14:paraId="205F028F" w14:textId="77777777" w:rsidR="004C1A89" w:rsidRPr="00533E22" w:rsidRDefault="004C1A89" w:rsidP="00146B9E">
      <w:pPr>
        <w:spacing w:after="0"/>
        <w:jc w:val="center"/>
        <w:rPr>
          <w:rFonts w:ascii="TH SarabunPSK" w:eastAsia="Times New Roman" w:hAnsi="TH SarabunPSK" w:cs="TH SarabunPSK"/>
          <w:b/>
          <w:bCs/>
          <w:sz w:val="28"/>
        </w:rPr>
      </w:pPr>
    </w:p>
    <w:sectPr w:rsidR="004C1A89" w:rsidRPr="00533E22" w:rsidSect="00A67210">
      <w:headerReference w:type="default" r:id="rId8"/>
      <w:footerReference w:type="default" r:id="rId9"/>
      <w:pgSz w:w="11906" w:h="16838" w:code="9"/>
      <w:pgMar w:top="426" w:right="680" w:bottom="142" w:left="680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5BB6" w14:textId="77777777" w:rsidR="00D41DB2" w:rsidRDefault="00D41DB2" w:rsidP="00FC2DCE">
      <w:pPr>
        <w:spacing w:after="0" w:line="240" w:lineRule="auto"/>
      </w:pPr>
      <w:r>
        <w:separator/>
      </w:r>
    </w:p>
  </w:endnote>
  <w:endnote w:type="continuationSeparator" w:id="0">
    <w:p w14:paraId="0D496521" w14:textId="77777777" w:rsidR="00D41DB2" w:rsidRDefault="00D41DB2" w:rsidP="00FC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2A95" w14:textId="666E5EBD" w:rsidR="00BA3B6E" w:rsidRDefault="00BA3B6E" w:rsidP="00BD7390">
    <w:pPr>
      <w:tabs>
        <w:tab w:val="center" w:pos="4153"/>
      </w:tabs>
      <w:spacing w:after="0" w:line="240" w:lineRule="auto"/>
      <w:rPr>
        <w:rFonts w:ascii="TH SarabunPSK" w:eastAsia="Cordia New" w:hAnsi="TH SarabunPSK" w:cs="TH SarabunPSK"/>
        <w:sz w:val="28"/>
        <w:cs/>
      </w:rPr>
    </w:pPr>
    <w:r w:rsidRPr="00F31883">
      <w:rPr>
        <w:rFonts w:ascii="TH SarabunPSK" w:eastAsia="Cordia New" w:hAnsi="TH SarabunPSK" w:cs="TH SarabunPSK" w:hint="cs"/>
        <w:sz w:val="24"/>
        <w:szCs w:val="24"/>
        <w:cs/>
      </w:rPr>
      <w:t xml:space="preserve">ปรับปรุงครั้งที่ </w:t>
    </w:r>
    <w:r w:rsidR="00A55B2E" w:rsidRPr="00F31883">
      <w:rPr>
        <w:rFonts w:ascii="TH SarabunPSK" w:eastAsia="Cordia New" w:hAnsi="TH SarabunPSK" w:cs="TH SarabunPSK"/>
        <w:sz w:val="24"/>
        <w:szCs w:val="24"/>
      </w:rPr>
      <w:t>2</w:t>
    </w:r>
    <w:r w:rsidRPr="00F31883">
      <w:rPr>
        <w:rFonts w:ascii="TH SarabunPSK" w:eastAsia="Cordia New" w:hAnsi="TH SarabunPSK" w:cs="TH SarabunPSK" w:hint="cs"/>
        <w:sz w:val="24"/>
        <w:szCs w:val="24"/>
        <w:cs/>
      </w:rPr>
      <w:t xml:space="preserve"> (</w:t>
    </w:r>
    <w:r w:rsidR="000048CD" w:rsidRPr="00F31883">
      <w:rPr>
        <w:rFonts w:ascii="TH SarabunPSK" w:eastAsia="Cordia New" w:hAnsi="TH SarabunPSK" w:cs="TH SarabunPSK"/>
        <w:sz w:val="24"/>
        <w:szCs w:val="24"/>
      </w:rPr>
      <w:t xml:space="preserve">30 </w:t>
    </w:r>
    <w:r w:rsidR="000048CD" w:rsidRPr="00F31883">
      <w:rPr>
        <w:rFonts w:ascii="TH SarabunPSK" w:eastAsia="Cordia New" w:hAnsi="TH SarabunPSK" w:cs="TH SarabunPSK" w:hint="cs"/>
        <w:sz w:val="24"/>
        <w:szCs w:val="24"/>
        <w:cs/>
      </w:rPr>
      <w:t xml:space="preserve">ตุลาคม </w:t>
    </w:r>
    <w:r w:rsidR="000048CD" w:rsidRPr="00F31883">
      <w:rPr>
        <w:rFonts w:ascii="TH SarabunPSK" w:eastAsia="Cordia New" w:hAnsi="TH SarabunPSK" w:cs="TH SarabunPSK"/>
        <w:sz w:val="24"/>
        <w:szCs w:val="24"/>
      </w:rPr>
      <w:t>2566</w:t>
    </w:r>
    <w:r w:rsidRPr="00F31883">
      <w:rPr>
        <w:rFonts w:ascii="TH SarabunPSK" w:eastAsia="Cordia New" w:hAnsi="TH SarabunPSK" w:cs="TH SarabunPSK" w:hint="cs"/>
        <w:sz w:val="24"/>
        <w:szCs w:val="24"/>
        <w:cs/>
      </w:rPr>
      <w:t>)</w:t>
    </w:r>
    <w:r w:rsidR="000048CD" w:rsidRPr="00F31883">
      <w:rPr>
        <w:rFonts w:ascii="TH SarabunPSK" w:eastAsia="Cordia New" w:hAnsi="TH SarabunPSK" w:cs="TH SarabunPSK"/>
        <w:sz w:val="24"/>
        <w:szCs w:val="24"/>
      </w:rPr>
      <w:t xml:space="preserve">  </w:t>
    </w:r>
    <w:r w:rsidR="000048CD">
      <w:rPr>
        <w:rFonts w:ascii="TH SarabunPSK" w:eastAsia="Cordia New" w:hAnsi="TH SarabunPSK" w:cs="TH SarabunPSK"/>
        <w:sz w:val="28"/>
      </w:rPr>
      <w:tab/>
    </w:r>
    <w:r w:rsidR="000048CD">
      <w:rPr>
        <w:rFonts w:ascii="TH SarabunPSK" w:eastAsia="Cordia New" w:hAnsi="TH SarabunPSK" w:cs="TH SarabunPSK"/>
        <w:sz w:val="28"/>
      </w:rPr>
      <w:tab/>
    </w:r>
    <w:r w:rsidR="00BD7390">
      <w:rPr>
        <w:rFonts w:ascii="TH SarabunPSK" w:eastAsia="Cordia New" w:hAnsi="TH SarabunPSK" w:cs="TH SarabunPSK" w:hint="cs"/>
        <w:sz w:val="28"/>
        <w:cs/>
      </w:rPr>
      <w:t xml:space="preserve">                                             ลงชื่อ...............................ผู้จัดทำร่างขอบเขตฯ</w:t>
    </w:r>
  </w:p>
  <w:p w14:paraId="0037124F" w14:textId="20F39F0B" w:rsidR="00FC2DCE" w:rsidRDefault="00FC2DCE">
    <w:pPr>
      <w:pStyle w:val="ac"/>
      <w:jc w:val="center"/>
    </w:pPr>
  </w:p>
  <w:p w14:paraId="5F089B12" w14:textId="77777777" w:rsidR="00FC2DCE" w:rsidRDefault="00FC2D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A39B" w14:textId="77777777" w:rsidR="00D41DB2" w:rsidRDefault="00D41DB2" w:rsidP="00FC2DCE">
      <w:pPr>
        <w:spacing w:after="0" w:line="240" w:lineRule="auto"/>
      </w:pPr>
      <w:r>
        <w:separator/>
      </w:r>
    </w:p>
  </w:footnote>
  <w:footnote w:type="continuationSeparator" w:id="0">
    <w:p w14:paraId="43D69844" w14:textId="77777777" w:rsidR="00D41DB2" w:rsidRDefault="00D41DB2" w:rsidP="00FC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CEF5" w14:textId="79A43752" w:rsidR="00FC2DCE" w:rsidRPr="00FC2DCE" w:rsidRDefault="00FC2DCE" w:rsidP="00FC2DCE">
    <w:pPr>
      <w:pStyle w:val="aa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16D93" wp14:editId="47179593">
              <wp:simplePos x="0" y="0"/>
              <wp:positionH relativeFrom="margin">
                <wp:align>left</wp:align>
              </wp:positionH>
              <wp:positionV relativeFrom="paragraph">
                <wp:posOffset>-285115</wp:posOffset>
              </wp:positionV>
              <wp:extent cx="1117600" cy="465615"/>
              <wp:effectExtent l="0" t="0" r="25400" b="10795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7600" cy="46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6778" w14:textId="77777777" w:rsidR="004C1A89" w:rsidRDefault="00FC2DCE" w:rsidP="004C1A89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4C1A89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วงเงินไม่เกิน</w:t>
                          </w:r>
                          <w:r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1</w:t>
                          </w:r>
                          <w:r w:rsidRPr="004C1A89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00,000 บาท</w:t>
                          </w:r>
                        </w:p>
                        <w:p w14:paraId="2AA242DB" w14:textId="2A280BA4" w:rsidR="00FC2DCE" w:rsidRPr="004C1A89" w:rsidRDefault="00FC2DCE" w:rsidP="004C1A89">
                          <w:pPr>
                            <w:spacing w:after="0"/>
                            <w:ind w:left="-90" w:right="-465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>วิธีเฉพาะเจาะจง</w:t>
                          </w:r>
                          <w:r w:rsidR="004C1A89" w:rsidRP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Cs w:val="22"/>
                              <w:cs/>
                            </w:rPr>
                            <w:t xml:space="preserve"> (กรณีซื้อ</w:t>
                          </w:r>
                          <w:r w:rsidR="004C1A8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6D93" id="Rectangle 2" o:spid="_x0000_s1026" style="position:absolute;left:0;text-align:left;margin-left:0;margin-top:-22.45pt;width:88pt;height:3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">
              <v:textbox>
                <w:txbxContent>
                  <w:p w14:paraId="5D536778" w14:textId="77777777" w:rsidR="004C1A89" w:rsidRDefault="00FC2DCE" w:rsidP="004C1A89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 w:rsidRPr="004C1A89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วงเงินไม่เกิน</w:t>
                    </w:r>
                    <w:r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1</w:t>
                    </w:r>
                    <w:r w:rsidRPr="004C1A89"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t>00,000 บาท</w:t>
                    </w:r>
                  </w:p>
                  <w:p w14:paraId="2AA242DB" w14:textId="2A280BA4" w:rsidR="00FC2DCE" w:rsidRPr="004C1A89" w:rsidRDefault="00FC2DCE" w:rsidP="004C1A89">
                    <w:pPr>
                      <w:spacing w:after="0"/>
                      <w:ind w:left="-90" w:right="-465"/>
                      <w:rPr>
                        <w:rFonts w:ascii="TH SarabunPSK" w:hAnsi="TH SarabunPSK" w:cs="TH SarabunPSK"/>
                        <w:b/>
                        <w:bCs/>
                        <w:szCs w:val="22"/>
                      </w:rPr>
                    </w:pPr>
                    <w:r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>วิธีเฉพาะเจาะจง</w:t>
                    </w:r>
                    <w:r w:rsidR="004C1A89" w:rsidRPr="004C1A89">
                      <w:rPr>
                        <w:rFonts w:ascii="TH SarabunPSK" w:hAnsi="TH SarabunPSK" w:cs="TH SarabunPSK" w:hint="cs"/>
                        <w:b/>
                        <w:bCs/>
                        <w:szCs w:val="22"/>
                        <w:cs/>
                      </w:rPr>
                      <w:t xml:space="preserve"> (กรณีซื้อ</w:t>
                    </w:r>
                    <w:r w:rsidR="004C1A89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C2DCE">
      <w:rPr>
        <w:rFonts w:ascii="TH SarabunPSK" w:hAnsi="TH SarabunPSK" w:cs="TH SarabunPSK"/>
        <w:b/>
        <w:bCs/>
        <w:sz w:val="28"/>
      </w:rPr>
      <w:t>F-CO-PS</w:t>
    </w:r>
    <w:r w:rsidRPr="00FC2DCE">
      <w:rPr>
        <w:rFonts w:ascii="TH SarabunPSK" w:hAnsi="TH SarabunPSK" w:cs="TH SarabunPSK"/>
        <w:b/>
        <w:bCs/>
        <w:sz w:val="28"/>
        <w:cs/>
      </w:rPr>
      <w:t>0</w:t>
    </w:r>
    <w:r w:rsidR="00D823AE">
      <w:rPr>
        <w:rFonts w:ascii="TH SarabunPSK" w:hAnsi="TH SarabunPSK" w:cs="TH SarabunPSK"/>
        <w:b/>
        <w:bCs/>
        <w:sz w:val="28"/>
      </w:rPr>
      <w:t>1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F72"/>
    <w:multiLevelType w:val="hybridMultilevel"/>
    <w:tmpl w:val="8E26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31B"/>
    <w:multiLevelType w:val="multilevel"/>
    <w:tmpl w:val="64BC0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3D3B3417"/>
    <w:multiLevelType w:val="multilevel"/>
    <w:tmpl w:val="0F9C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" w15:restartNumberingAfterBreak="0">
    <w:nsid w:val="51BF5668"/>
    <w:multiLevelType w:val="hybridMultilevel"/>
    <w:tmpl w:val="A90CDC12"/>
    <w:lvl w:ilvl="0" w:tplc="F328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0A02"/>
    <w:multiLevelType w:val="hybridMultilevel"/>
    <w:tmpl w:val="42F42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ABF"/>
    <w:multiLevelType w:val="hybridMultilevel"/>
    <w:tmpl w:val="0B7E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012D"/>
    <w:multiLevelType w:val="hybridMultilevel"/>
    <w:tmpl w:val="C5C00126"/>
    <w:lvl w:ilvl="0" w:tplc="E7B22124">
      <w:start w:val="1"/>
      <w:numFmt w:val="decimal"/>
      <w:lvlText w:val="%1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0A98"/>
    <w:multiLevelType w:val="hybridMultilevel"/>
    <w:tmpl w:val="19A6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6218">
    <w:abstractNumId w:val="5"/>
  </w:num>
  <w:num w:numId="2" w16cid:durableId="71659235">
    <w:abstractNumId w:val="4"/>
  </w:num>
  <w:num w:numId="3" w16cid:durableId="1068726090">
    <w:abstractNumId w:val="6"/>
  </w:num>
  <w:num w:numId="4" w16cid:durableId="49302862">
    <w:abstractNumId w:val="0"/>
  </w:num>
  <w:num w:numId="5" w16cid:durableId="735204147">
    <w:abstractNumId w:val="7"/>
  </w:num>
  <w:num w:numId="6" w16cid:durableId="1924073204">
    <w:abstractNumId w:val="1"/>
  </w:num>
  <w:num w:numId="7" w16cid:durableId="2015300046">
    <w:abstractNumId w:val="2"/>
  </w:num>
  <w:num w:numId="8" w16cid:durableId="30890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1A"/>
    <w:rsid w:val="000048CD"/>
    <w:rsid w:val="00007EF2"/>
    <w:rsid w:val="00036150"/>
    <w:rsid w:val="0004141C"/>
    <w:rsid w:val="000855F3"/>
    <w:rsid w:val="000921C7"/>
    <w:rsid w:val="00100B02"/>
    <w:rsid w:val="0010725D"/>
    <w:rsid w:val="0013482F"/>
    <w:rsid w:val="00146B9E"/>
    <w:rsid w:val="001618D0"/>
    <w:rsid w:val="00176A7E"/>
    <w:rsid w:val="00194A3B"/>
    <w:rsid w:val="001B72C1"/>
    <w:rsid w:val="001C47A1"/>
    <w:rsid w:val="001F0F11"/>
    <w:rsid w:val="001F580D"/>
    <w:rsid w:val="00236BB0"/>
    <w:rsid w:val="0024136D"/>
    <w:rsid w:val="00241B5A"/>
    <w:rsid w:val="002457C4"/>
    <w:rsid w:val="0025144D"/>
    <w:rsid w:val="00253380"/>
    <w:rsid w:val="00276537"/>
    <w:rsid w:val="00276705"/>
    <w:rsid w:val="00296FAD"/>
    <w:rsid w:val="002A0611"/>
    <w:rsid w:val="002A7459"/>
    <w:rsid w:val="002B4906"/>
    <w:rsid w:val="002C0006"/>
    <w:rsid w:val="002D3CBB"/>
    <w:rsid w:val="002D7FF1"/>
    <w:rsid w:val="002F1426"/>
    <w:rsid w:val="0030445C"/>
    <w:rsid w:val="003109A7"/>
    <w:rsid w:val="00312E67"/>
    <w:rsid w:val="00316CDF"/>
    <w:rsid w:val="0033504D"/>
    <w:rsid w:val="00337ED5"/>
    <w:rsid w:val="00353F32"/>
    <w:rsid w:val="00361172"/>
    <w:rsid w:val="0036545E"/>
    <w:rsid w:val="00373BB2"/>
    <w:rsid w:val="003A1ACD"/>
    <w:rsid w:val="003D2185"/>
    <w:rsid w:val="003F6441"/>
    <w:rsid w:val="003F696B"/>
    <w:rsid w:val="00414ABC"/>
    <w:rsid w:val="00415F87"/>
    <w:rsid w:val="004204FF"/>
    <w:rsid w:val="00431A67"/>
    <w:rsid w:val="0044143F"/>
    <w:rsid w:val="00441DEA"/>
    <w:rsid w:val="00475F4A"/>
    <w:rsid w:val="004779E1"/>
    <w:rsid w:val="00484937"/>
    <w:rsid w:val="00490588"/>
    <w:rsid w:val="004A74D1"/>
    <w:rsid w:val="004C1A89"/>
    <w:rsid w:val="004F108F"/>
    <w:rsid w:val="004F6DDA"/>
    <w:rsid w:val="005166F6"/>
    <w:rsid w:val="00516AB6"/>
    <w:rsid w:val="00523DF9"/>
    <w:rsid w:val="00533088"/>
    <w:rsid w:val="00533E1C"/>
    <w:rsid w:val="00533E22"/>
    <w:rsid w:val="00534B54"/>
    <w:rsid w:val="005523D6"/>
    <w:rsid w:val="0055266E"/>
    <w:rsid w:val="00566B03"/>
    <w:rsid w:val="005676DE"/>
    <w:rsid w:val="005745C1"/>
    <w:rsid w:val="00577CE0"/>
    <w:rsid w:val="005A19AE"/>
    <w:rsid w:val="005A2B82"/>
    <w:rsid w:val="005D187E"/>
    <w:rsid w:val="005F0FFF"/>
    <w:rsid w:val="0060118F"/>
    <w:rsid w:val="006144C3"/>
    <w:rsid w:val="00641E0F"/>
    <w:rsid w:val="006569F9"/>
    <w:rsid w:val="0065728A"/>
    <w:rsid w:val="006871B9"/>
    <w:rsid w:val="0069397E"/>
    <w:rsid w:val="006A104E"/>
    <w:rsid w:val="006A3927"/>
    <w:rsid w:val="006C46B3"/>
    <w:rsid w:val="006C7CB5"/>
    <w:rsid w:val="006D04CA"/>
    <w:rsid w:val="006D1418"/>
    <w:rsid w:val="00702AD3"/>
    <w:rsid w:val="00726573"/>
    <w:rsid w:val="00731DC3"/>
    <w:rsid w:val="00772CEF"/>
    <w:rsid w:val="00786AD2"/>
    <w:rsid w:val="007A0651"/>
    <w:rsid w:val="007A6BC8"/>
    <w:rsid w:val="007C267D"/>
    <w:rsid w:val="007F3543"/>
    <w:rsid w:val="008029E3"/>
    <w:rsid w:val="00804630"/>
    <w:rsid w:val="00807BAA"/>
    <w:rsid w:val="00811448"/>
    <w:rsid w:val="00822077"/>
    <w:rsid w:val="00850AF3"/>
    <w:rsid w:val="00864AD0"/>
    <w:rsid w:val="008775E8"/>
    <w:rsid w:val="00893E7F"/>
    <w:rsid w:val="008C5B1D"/>
    <w:rsid w:val="008E732D"/>
    <w:rsid w:val="008F01D6"/>
    <w:rsid w:val="00902EA8"/>
    <w:rsid w:val="009233FB"/>
    <w:rsid w:val="00924DDC"/>
    <w:rsid w:val="009333DE"/>
    <w:rsid w:val="0093351A"/>
    <w:rsid w:val="00945DC3"/>
    <w:rsid w:val="00987399"/>
    <w:rsid w:val="009A06B2"/>
    <w:rsid w:val="009B4F72"/>
    <w:rsid w:val="009C391C"/>
    <w:rsid w:val="009C3E50"/>
    <w:rsid w:val="009C5388"/>
    <w:rsid w:val="009D4C27"/>
    <w:rsid w:val="009E60D1"/>
    <w:rsid w:val="00A04160"/>
    <w:rsid w:val="00A051D0"/>
    <w:rsid w:val="00A14EC2"/>
    <w:rsid w:val="00A25EE5"/>
    <w:rsid w:val="00A50D2B"/>
    <w:rsid w:val="00A54A11"/>
    <w:rsid w:val="00A55B2E"/>
    <w:rsid w:val="00A571F0"/>
    <w:rsid w:val="00A60C73"/>
    <w:rsid w:val="00A641B3"/>
    <w:rsid w:val="00A67210"/>
    <w:rsid w:val="00A770C5"/>
    <w:rsid w:val="00A93865"/>
    <w:rsid w:val="00AA713F"/>
    <w:rsid w:val="00AD24A0"/>
    <w:rsid w:val="00AE2555"/>
    <w:rsid w:val="00AE4B48"/>
    <w:rsid w:val="00AE5626"/>
    <w:rsid w:val="00B03638"/>
    <w:rsid w:val="00B03B6E"/>
    <w:rsid w:val="00B05CBC"/>
    <w:rsid w:val="00B10385"/>
    <w:rsid w:val="00B27F89"/>
    <w:rsid w:val="00B41966"/>
    <w:rsid w:val="00B42C44"/>
    <w:rsid w:val="00B478A3"/>
    <w:rsid w:val="00B602D2"/>
    <w:rsid w:val="00B63230"/>
    <w:rsid w:val="00B74F38"/>
    <w:rsid w:val="00B82B7D"/>
    <w:rsid w:val="00BA0C78"/>
    <w:rsid w:val="00BA3B6E"/>
    <w:rsid w:val="00BB1A6C"/>
    <w:rsid w:val="00BC434B"/>
    <w:rsid w:val="00BC4995"/>
    <w:rsid w:val="00BD7390"/>
    <w:rsid w:val="00BF2D07"/>
    <w:rsid w:val="00C071B7"/>
    <w:rsid w:val="00C15BDE"/>
    <w:rsid w:val="00C4773E"/>
    <w:rsid w:val="00C96D2E"/>
    <w:rsid w:val="00CF4126"/>
    <w:rsid w:val="00CF7BD4"/>
    <w:rsid w:val="00D03EB3"/>
    <w:rsid w:val="00D41DB2"/>
    <w:rsid w:val="00D823AE"/>
    <w:rsid w:val="00D83AAA"/>
    <w:rsid w:val="00D84AE9"/>
    <w:rsid w:val="00D918E5"/>
    <w:rsid w:val="00D936C1"/>
    <w:rsid w:val="00D95E18"/>
    <w:rsid w:val="00DB4D71"/>
    <w:rsid w:val="00DD0B4B"/>
    <w:rsid w:val="00DD5A5D"/>
    <w:rsid w:val="00DE7CEB"/>
    <w:rsid w:val="00E2450B"/>
    <w:rsid w:val="00E2707F"/>
    <w:rsid w:val="00E75F29"/>
    <w:rsid w:val="00E766AF"/>
    <w:rsid w:val="00E77E22"/>
    <w:rsid w:val="00E850F1"/>
    <w:rsid w:val="00E90297"/>
    <w:rsid w:val="00E9601A"/>
    <w:rsid w:val="00EA2CAC"/>
    <w:rsid w:val="00EA2E03"/>
    <w:rsid w:val="00EC178C"/>
    <w:rsid w:val="00EF5125"/>
    <w:rsid w:val="00F000D7"/>
    <w:rsid w:val="00F07C26"/>
    <w:rsid w:val="00F1252E"/>
    <w:rsid w:val="00F31883"/>
    <w:rsid w:val="00F42EED"/>
    <w:rsid w:val="00F46836"/>
    <w:rsid w:val="00F80E8B"/>
    <w:rsid w:val="00F86ADE"/>
    <w:rsid w:val="00F90EB2"/>
    <w:rsid w:val="00F92BD7"/>
    <w:rsid w:val="00FA35F2"/>
    <w:rsid w:val="00FA58FB"/>
    <w:rsid w:val="00FA7A87"/>
    <w:rsid w:val="00FC2DCE"/>
    <w:rsid w:val="00F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4567D"/>
  <w15:chartTrackingRefBased/>
  <w15:docId w15:val="{B254A222-DB81-41BD-87B6-BE6BE55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1A"/>
    <w:pPr>
      <w:ind w:left="720"/>
      <w:contextualSpacing/>
    </w:pPr>
  </w:style>
  <w:style w:type="table" w:styleId="a4">
    <w:name w:val="Table Grid"/>
    <w:basedOn w:val="a1"/>
    <w:uiPriority w:val="59"/>
    <w:rsid w:val="00F9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6B03"/>
    <w:pPr>
      <w:spacing w:after="0" w:line="240" w:lineRule="auto"/>
    </w:pPr>
    <w:rPr>
      <w:rFonts w:ascii="Cordia New" w:eastAsia="Cordia New" w:hAnsi="Cordia New" w:cs="Cordia New"/>
      <w:sz w:val="26"/>
      <w:szCs w:val="26"/>
    </w:rPr>
  </w:style>
  <w:style w:type="character" w:customStyle="1" w:styleId="a6">
    <w:name w:val="เนื้อความ อักขระ"/>
    <w:basedOn w:val="a0"/>
    <w:link w:val="a5"/>
    <w:rsid w:val="00566B03"/>
    <w:rPr>
      <w:rFonts w:ascii="Cordia New" w:eastAsia="Cordia New" w:hAnsi="Cordia New" w:cs="Cordia New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23D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3DF9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B1038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C2DCE"/>
  </w:style>
  <w:style w:type="paragraph" w:styleId="ac">
    <w:name w:val="footer"/>
    <w:basedOn w:val="a"/>
    <w:link w:val="ad"/>
    <w:uiPriority w:val="99"/>
    <w:unhideWhenUsed/>
    <w:rsid w:val="00FC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C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1541-EF77-4F19-BF54-6CB4D60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b nipaporn</cp:lastModifiedBy>
  <cp:revision>7</cp:revision>
  <cp:lastPrinted>2020-06-17T04:43:00Z</cp:lastPrinted>
  <dcterms:created xsi:type="dcterms:W3CDTF">2023-10-30T07:35:00Z</dcterms:created>
  <dcterms:modified xsi:type="dcterms:W3CDTF">2023-11-07T02:03:00Z</dcterms:modified>
</cp:coreProperties>
</file>